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17A5AD82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  <w:r w:rsidR="0085192B">
              <w:rPr>
                <w:spacing w:val="-4"/>
              </w:rPr>
              <w:t xml:space="preserve"> Lukas</w:t>
            </w:r>
          </w:p>
        </w:tc>
        <w:tc>
          <w:tcPr>
            <w:tcW w:w="3968" w:type="dxa"/>
          </w:tcPr>
          <w:p w14:paraId="0FBEB20D" w14:textId="1F1EDA01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  <w:r w:rsidR="0085192B">
              <w:rPr>
                <w:spacing w:val="-2"/>
              </w:rPr>
              <w:t xml:space="preserve"> Moro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777777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spacing w:val="-2"/>
              </w:rPr>
              <w:t>@samtrevano.ch</w:t>
            </w:r>
          </w:p>
        </w:tc>
        <w:tc>
          <w:tcPr>
            <w:tcW w:w="3968" w:type="dxa"/>
          </w:tcPr>
          <w:p w14:paraId="026434C9" w14:textId="4A8C162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  <w:r w:rsidR="0085192B">
              <w:rPr>
                <w:rFonts w:ascii="Wingdings" w:hAnsi="Wingdings"/>
              </w:rPr>
              <w:t xml:space="preserve"> </w:t>
            </w:r>
            <w:r w:rsidR="002D4AF7" w:rsidRPr="002D4AF7">
              <w:rPr>
                <w:rFonts w:ascii="Arial" w:hAnsi="Arial" w:cs="Arial"/>
                <w:sz w:val="24"/>
                <w:szCs w:val="24"/>
              </w:rPr>
              <w:t>0</w:t>
            </w:r>
            <w:r w:rsidR="002D4AF7">
              <w:rPr>
                <w:rFonts w:ascii="Arial" w:hAnsi="Arial" w:cs="Arial"/>
                <w:sz w:val="24"/>
                <w:szCs w:val="24"/>
              </w:rPr>
              <w:t>77 508 95 79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4F2B60F6" w14:textId="77777777" w:rsidR="009A30F0" w:rsidRDefault="00D834A1">
            <w:pPr>
              <w:pStyle w:val="TableParagraph"/>
              <w:spacing w:before="64"/>
            </w:pPr>
            <w:r>
              <w:rPr>
                <w:rFonts w:ascii="MS Gothic" w:hAnsi="MS Gothic"/>
              </w:rPr>
              <w:t>☒</w:t>
            </w:r>
            <w:r>
              <w:rPr>
                <w:rFonts w:ascii="MS Gothic" w:hAnsi="MS Gothic"/>
                <w:spacing w:val="-61"/>
              </w:rPr>
              <w:t xml:space="preserve"> </w:t>
            </w:r>
            <w:r>
              <w:t>88602</w:t>
            </w:r>
            <w:r>
              <w:rPr>
                <w:spacing w:val="-8"/>
              </w:rPr>
              <w:t xml:space="preserve"> </w:t>
            </w:r>
            <w:r>
              <w:t>Informat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53C29E2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85192B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002586A0" w14:textId="56FF994B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85192B">
              <w:rPr>
                <w:spacing w:val="-8"/>
              </w:rPr>
              <w:t>Pe</w:t>
            </w:r>
            <w:r w:rsidR="007653A7">
              <w:rPr>
                <w:spacing w:val="-8"/>
              </w:rPr>
              <w:t>t</w:t>
            </w:r>
            <w:r w:rsidR="0085192B">
              <w:rPr>
                <w:spacing w:val="-8"/>
              </w:rPr>
              <w:t>r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21849CAA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85192B">
              <w:rPr>
                <w:rFonts w:ascii="Times New Roman" w:hAnsi="Times New Roman"/>
                <w:spacing w:val="-4"/>
              </w:rPr>
              <w:t>geo.petrini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5818F78B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68ACED53" w14:textId="5CB3D0A8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50DD813D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2346BC04" w:rsidR="00D834A1" w:rsidRDefault="00A92812" w:rsidP="00D834A1">
            <w:pPr>
              <w:pStyle w:val="TableParagraph"/>
              <w:spacing w:before="11"/>
              <w:rPr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5192B">
              <w:rPr>
                <w:rFonts w:cstheme="minorHAnsi"/>
                <w:b/>
              </w:rPr>
              <w:t>5</w:t>
            </w:r>
            <w:r w:rsidR="00D834A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="00D834A1">
              <w:rPr>
                <w:rFonts w:cstheme="minorHAnsi"/>
                <w:b/>
              </w:rPr>
              <w:t xml:space="preserve"> 202</w:t>
            </w:r>
            <w:r w:rsidR="0085192B">
              <w:rPr>
                <w:rFonts w:cstheme="minorHAnsi"/>
                <w:b/>
              </w:rPr>
              <w:t>5</w:t>
            </w:r>
            <w:r w:rsidR="00D834A1">
              <w:rPr>
                <w:rFonts w:cstheme="minorHAnsi"/>
                <w:b/>
              </w:rPr>
              <w:t xml:space="preserve"> – </w:t>
            </w:r>
            <w:r w:rsidR="0085192B">
              <w:rPr>
                <w:rFonts w:cstheme="minorHAnsi"/>
                <w:b/>
              </w:rPr>
              <w:t>19</w:t>
            </w:r>
            <w:r w:rsidR="00D834A1">
              <w:rPr>
                <w:rFonts w:cstheme="minorHAnsi"/>
                <w:b/>
              </w:rPr>
              <w:t>.12.202</w:t>
            </w:r>
            <w:r w:rsidR="0085192B">
              <w:rPr>
                <w:rFonts w:cstheme="minorHAnsi"/>
                <w:b/>
              </w:rPr>
              <w:t>5</w:t>
            </w:r>
            <w:r w:rsidR="00D834A1">
              <w:rPr>
                <w:rFonts w:cstheme="minorHAnsi"/>
                <w:b/>
              </w:rPr>
              <w:t xml:space="preserve"> (Presentazioni dal </w:t>
            </w:r>
            <w:r w:rsidR="0085192B">
              <w:rPr>
                <w:rFonts w:cstheme="minorHAnsi"/>
                <w:b/>
              </w:rPr>
              <w:t>09</w:t>
            </w:r>
            <w:r w:rsidR="00D834A1">
              <w:rPr>
                <w:rFonts w:cstheme="minorHAnsi"/>
                <w:b/>
              </w:rPr>
              <w:t>.</w:t>
            </w:r>
            <w:r w:rsidR="0085192B">
              <w:rPr>
                <w:rFonts w:cstheme="minorHAnsi"/>
                <w:b/>
              </w:rPr>
              <w:t>01</w:t>
            </w:r>
            <w:r w:rsidR="00D834A1">
              <w:rPr>
                <w:rFonts w:cstheme="minorHAnsi"/>
                <w:b/>
              </w:rPr>
              <w:t>.202</w:t>
            </w:r>
            <w:r w:rsidR="0085192B">
              <w:rPr>
                <w:rFonts w:cstheme="minorHAnsi"/>
                <w:b/>
              </w:rPr>
              <w:t>6</w:t>
            </w:r>
            <w:r w:rsidR="00D834A1">
              <w:rPr>
                <w:rFonts w:cstheme="minorHAnsi"/>
                <w:b/>
              </w:rPr>
              <w:t xml:space="preserve"> al </w:t>
            </w:r>
            <w:r w:rsidR="0085192B">
              <w:rPr>
                <w:rFonts w:cstheme="minorHAnsi"/>
                <w:b/>
              </w:rPr>
              <w:t>16</w:t>
            </w:r>
            <w:r w:rsidR="00D834A1">
              <w:rPr>
                <w:rFonts w:cstheme="minorHAnsi"/>
                <w:b/>
              </w:rPr>
              <w:t>.</w:t>
            </w:r>
            <w:r w:rsidR="0085192B">
              <w:rPr>
                <w:rFonts w:cstheme="minorHAnsi"/>
                <w:b/>
              </w:rPr>
              <w:t>01</w:t>
            </w:r>
            <w:r w:rsidR="00D834A1">
              <w:rPr>
                <w:rFonts w:cstheme="minorHAnsi"/>
                <w:b/>
              </w:rPr>
              <w:t>.202</w:t>
            </w:r>
            <w:r w:rsidR="0085192B">
              <w:rPr>
                <w:rFonts w:cstheme="minorHAnsi"/>
                <w:b/>
              </w:rPr>
              <w:t>6</w:t>
            </w:r>
            <w:r w:rsidR="00D834A1" w:rsidRPr="00D5670F">
              <w:rPr>
                <w:rFonts w:cstheme="minorHAnsi"/>
                <w:b/>
              </w:rPr>
              <w:t>)</w:t>
            </w:r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77777777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>
              <w:t>1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20E3B7EE" w:rsidR="00D834A1" w:rsidRDefault="003F5D51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85</w:t>
            </w:r>
            <w:r w:rsidR="00D834A1">
              <w:rPr>
                <w:rFonts w:cstheme="minorHAnsi"/>
              </w:rPr>
              <w:t xml:space="preserve"> ore/lezione da 45 minuti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>
              <w:rPr>
                <w:spacing w:val="-5"/>
              </w:rPr>
              <w:t>25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5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0E53F210" w:rsidR="00A92812" w:rsidRDefault="00356C78" w:rsidP="00A92812">
      <w:pPr>
        <w:pStyle w:val="Corpotesto"/>
        <w:spacing w:before="56"/>
        <w:ind w:left="243"/>
      </w:pPr>
      <w:r>
        <w:t>Secure Chat</w:t>
      </w:r>
      <w:r w:rsidR="00FC6827">
        <w:t xml:space="preserve"> </w:t>
      </w:r>
      <w:r>
        <w:t>App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5BDB64D8" w:rsidR="00A92812" w:rsidRDefault="00B43332" w:rsidP="00A92812">
      <w:pPr>
        <w:pStyle w:val="Corpotesto"/>
        <w:spacing w:before="56"/>
        <w:ind w:left="243"/>
      </w:pPr>
      <w:r>
        <w:t>-Computer</w:t>
      </w:r>
    </w:p>
    <w:p w14:paraId="0B33960B" w14:textId="4F398272" w:rsidR="00B43332" w:rsidRDefault="00B43332" w:rsidP="00A92812">
      <w:pPr>
        <w:pStyle w:val="Corpotesto"/>
        <w:spacing w:before="56"/>
        <w:ind w:left="243"/>
      </w:pPr>
      <w:r>
        <w:t>-Server con Node.js</w:t>
      </w:r>
    </w:p>
    <w:p w14:paraId="68C17A21" w14:textId="61772B03" w:rsidR="00B565CB" w:rsidRDefault="00B565CB" w:rsidP="00B565CB">
      <w:pPr>
        <w:pStyle w:val="Corpotesto"/>
        <w:spacing w:before="56"/>
        <w:ind w:left="243"/>
      </w:pPr>
      <w:r>
        <w:t>-Visual Studio Code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55C90E22" w14:textId="77777777" w:rsidR="001B27DF" w:rsidRDefault="00D96B66" w:rsidP="001B27DF">
      <w:pPr>
        <w:pStyle w:val="Corpotesto"/>
        <w:spacing w:before="56"/>
        <w:ind w:left="243"/>
      </w:pPr>
      <w:r>
        <w:t>-Computer</w:t>
      </w:r>
    </w:p>
    <w:p w14:paraId="69A794A4" w14:textId="5573C7E9" w:rsidR="00A92812" w:rsidRPr="001B27DF" w:rsidRDefault="00A92812" w:rsidP="001B27DF">
      <w:pPr>
        <w:pStyle w:val="Corpotesto"/>
        <w:spacing w:before="56"/>
        <w:ind w:left="243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0F9A763A" w14:textId="59C4D51D" w:rsidR="001E5B48" w:rsidRDefault="001E5B48" w:rsidP="001E5B48">
      <w:pPr>
        <w:pStyle w:val="Corpotesto"/>
        <w:spacing w:before="56"/>
        <w:ind w:left="284"/>
      </w:pPr>
      <w:r>
        <w:t>Pagina web ospitata su un server con Node.js per la messaggisti</w:t>
      </w:r>
      <w:r w:rsidR="00B565CB">
        <w:t>c</w:t>
      </w:r>
      <w:r>
        <w:t xml:space="preserve">a con altri utenti. </w:t>
      </w:r>
      <w:r w:rsidR="00227506">
        <w:t xml:space="preserve">Nella pagina di registrazione ci sarà la possibilità di registrarsi nserendo il nome utente, nome visualizzato, email, password e volendo anche l’immagine. Nella pagina di login si potrà fare l’accesso al proprio account tramite username e passwrd </w:t>
      </w:r>
      <w:r w:rsidR="00227506">
        <w:t xml:space="preserve"> (Il tutto con crittografia) e autenticazione con Token JWT</w:t>
      </w:r>
      <w:r w:rsidR="00227506">
        <w:t>. Premendo sul pulsante “Aggiungi utente” si aprirà un popup dove i</w:t>
      </w:r>
      <w:r>
        <w:t>nserendo l’id dell’utente con cui si vuole chattare si può conversare con lui</w:t>
      </w:r>
      <w:r w:rsidR="00227506">
        <w:t xml:space="preserve"> e nella chat un altro pulsante per aggiungerlo tra i contatti. Ovviamente si potrà rifiutare di avviare una conversazione. </w:t>
      </w:r>
      <w:r w:rsidR="00BD775A">
        <w:t xml:space="preserve">Il layout sarà simile a quello di whatsapp e </w:t>
      </w:r>
      <w:r w:rsidR="00C17EA5">
        <w:t>T</w:t>
      </w:r>
      <w:r w:rsidR="00BD775A">
        <w:t>elegram, a sinistra ci sarà una colonna con un elenco di tutti gli utenti salvati con cui sto chattando</w:t>
      </w:r>
      <w:r w:rsidR="00227506">
        <w:t xml:space="preserve"> (ci sarà il nome visualizzato e anche l’immagine dell’utente)</w:t>
      </w:r>
      <w:r w:rsidR="00BD775A">
        <w:t>, mentre a destra ci sarà la chat attiva dell’utente con cui sto parlando. Lo sfondo sarà di un blu s</w:t>
      </w:r>
      <w:r w:rsidR="00C17EA5">
        <w:t>c</w:t>
      </w:r>
      <w:r w:rsidR="00BD775A">
        <w:t>uro</w:t>
      </w:r>
      <w:r w:rsidR="00496220">
        <w:t xml:space="preserve"> e ci sarà una </w:t>
      </w:r>
      <w:r w:rsidR="00921751">
        <w:t>filigrana</w:t>
      </w:r>
      <w:r w:rsidR="00BD775A">
        <w:t xml:space="preserve">. </w:t>
      </w:r>
      <w:r w:rsidR="00CC10B3">
        <w:t>C</w:t>
      </w:r>
      <w:r w:rsidR="00BD775A">
        <w:t>i sarà anche la possibilità di inviare</w:t>
      </w:r>
      <w:r w:rsidR="007E27D3">
        <w:t xml:space="preserve"> file e immagini e visualizzare quest’ultime.</w:t>
      </w:r>
    </w:p>
    <w:p w14:paraId="6155AABC" w14:textId="77777777" w:rsidR="00BD775A" w:rsidRDefault="00BD775A" w:rsidP="00BD775A">
      <w:pPr>
        <w:pStyle w:val="Corpotesto"/>
        <w:spacing w:before="56"/>
      </w:pPr>
    </w:p>
    <w:p w14:paraId="7835C3FC" w14:textId="0DF03308" w:rsidR="00B565CB" w:rsidRDefault="0009414C" w:rsidP="001E5B48">
      <w:pPr>
        <w:pStyle w:val="Corpotesto"/>
        <w:spacing w:before="56"/>
        <w:ind w:left="284"/>
      </w:pPr>
      <w:r>
        <w:t>Requisit</w:t>
      </w:r>
      <w:r w:rsidR="00B315B2">
        <w:t>i</w:t>
      </w:r>
      <w:r>
        <w:t>:</w:t>
      </w:r>
    </w:p>
    <w:p w14:paraId="3C6C1746" w14:textId="10156009" w:rsidR="00B565CB" w:rsidRDefault="00B565CB" w:rsidP="00774183">
      <w:pPr>
        <w:pStyle w:val="Corpotesto"/>
        <w:numPr>
          <w:ilvl w:val="0"/>
          <w:numId w:val="10"/>
        </w:numPr>
        <w:spacing w:before="56"/>
      </w:pPr>
      <w:r>
        <w:t>Creazione di utenti</w:t>
      </w:r>
    </w:p>
    <w:p w14:paraId="3162A866" w14:textId="1F1204CD" w:rsidR="0009414C" w:rsidRDefault="00B565CB" w:rsidP="00774183">
      <w:pPr>
        <w:pStyle w:val="Corpotesto"/>
        <w:numPr>
          <w:ilvl w:val="0"/>
          <w:numId w:val="10"/>
        </w:numPr>
        <w:spacing w:before="56"/>
      </w:pPr>
      <w:r>
        <w:t>Login degli utenti</w:t>
      </w:r>
    </w:p>
    <w:p w14:paraId="69183DF4" w14:textId="114EE38C" w:rsidR="00B565CB" w:rsidRDefault="00B565CB" w:rsidP="00774183">
      <w:pPr>
        <w:pStyle w:val="Corpotesto"/>
        <w:numPr>
          <w:ilvl w:val="0"/>
          <w:numId w:val="10"/>
        </w:numPr>
        <w:spacing w:before="56"/>
      </w:pPr>
      <w:r>
        <w:t>Chat privata con altri utenti</w:t>
      </w:r>
    </w:p>
    <w:p w14:paraId="530B47E3" w14:textId="1A7C38BF" w:rsidR="0009414C" w:rsidRDefault="0009414C" w:rsidP="00774183">
      <w:pPr>
        <w:pStyle w:val="Corpotesto"/>
        <w:numPr>
          <w:ilvl w:val="0"/>
          <w:numId w:val="10"/>
        </w:numPr>
        <w:spacing w:before="56"/>
      </w:pPr>
      <w:r>
        <w:t>Autenticazione degli utenti</w:t>
      </w:r>
    </w:p>
    <w:p w14:paraId="14FFE615" w14:textId="039F5E8B" w:rsidR="00BD775A" w:rsidRDefault="00BD775A" w:rsidP="00774183">
      <w:pPr>
        <w:pStyle w:val="Corpotesto"/>
        <w:numPr>
          <w:ilvl w:val="0"/>
          <w:numId w:val="10"/>
        </w:numPr>
        <w:spacing w:before="56"/>
      </w:pPr>
      <w:r>
        <w:t>Inviare file o immagini</w:t>
      </w:r>
    </w:p>
    <w:p w14:paraId="78DF1C9B" w14:textId="13FAB565" w:rsidR="00C17EA5" w:rsidRDefault="00C17EA5" w:rsidP="00774183">
      <w:pPr>
        <w:pStyle w:val="Corpotesto"/>
        <w:numPr>
          <w:ilvl w:val="0"/>
          <w:numId w:val="10"/>
        </w:numPr>
        <w:spacing w:before="56"/>
      </w:pPr>
      <w:r>
        <w:t>Possibilità di accettare/rifiutare la conversazione</w:t>
      </w:r>
    </w:p>
    <w:p w14:paraId="09C699DC" w14:textId="140D8E54" w:rsidR="00520A4E" w:rsidRDefault="00520A4E" w:rsidP="00774183">
      <w:pPr>
        <w:pStyle w:val="Corpotesto"/>
        <w:numPr>
          <w:ilvl w:val="0"/>
          <w:numId w:val="10"/>
        </w:numPr>
        <w:spacing w:before="56"/>
      </w:pPr>
      <w:r>
        <w:t>Aggiungere utente ai contatti</w:t>
      </w:r>
    </w:p>
    <w:p w14:paraId="3AA8651C" w14:textId="77777777" w:rsidR="0009414C" w:rsidRPr="001E5B48" w:rsidRDefault="0009414C" w:rsidP="001E5B48">
      <w:pPr>
        <w:pStyle w:val="Corpotesto"/>
        <w:spacing w:before="56"/>
        <w:ind w:left="284"/>
      </w:pPr>
    </w:p>
    <w:p w14:paraId="677BBABF" w14:textId="77777777" w:rsidR="00A92812" w:rsidRPr="0008656B" w:rsidRDefault="00A92812" w:rsidP="00A92812">
      <w:pPr>
        <w:pStyle w:val="Corpotesto"/>
        <w:spacing w:before="56"/>
        <w:ind w:left="284"/>
      </w:pPr>
    </w:p>
    <w:p w14:paraId="10B82E25" w14:textId="77777777" w:rsidR="00A92812" w:rsidRDefault="00A92812" w:rsidP="00A92812">
      <w:pPr>
        <w:spacing w:line="268" w:lineRule="exact"/>
        <w:ind w:left="500"/>
        <w:rPr>
          <w:b/>
        </w:rPr>
      </w:pPr>
      <w:r>
        <w:rPr>
          <w:b/>
          <w:spacing w:val="-2"/>
        </w:rPr>
        <w:t>IMPORTANTE</w:t>
      </w:r>
    </w:p>
    <w:p w14:paraId="04CF057B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0"/>
          <w:tab w:val="left" w:pos="1221"/>
        </w:tabs>
        <w:ind w:left="1220" w:right="128" w:hanging="360"/>
      </w:pPr>
      <w:r>
        <w:t>La fase di test deve essere preparata anticipatamente all’inizio del lavoro. I “Test Case” fanno da garanti al corretto funzionamento del lavoro prodotto</w:t>
      </w:r>
    </w:p>
    <w:p w14:paraId="1511F077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1"/>
        </w:tabs>
        <w:ind w:left="1220" w:hanging="361"/>
        <w:jc w:val="both"/>
      </w:pPr>
      <w:r>
        <w:t>Ogni</w:t>
      </w:r>
      <w:r>
        <w:rPr>
          <w:spacing w:val="8"/>
        </w:rPr>
        <w:t xml:space="preserve"> </w:t>
      </w:r>
      <w:r>
        <w:t>volta</w:t>
      </w:r>
      <w:r>
        <w:rPr>
          <w:spacing w:val="11"/>
        </w:rPr>
        <w:t xml:space="preserve"> </w:t>
      </w:r>
      <w:r>
        <w:t>ch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eseguiti,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dovranno</w:t>
      </w:r>
      <w:r>
        <w:rPr>
          <w:spacing w:val="11"/>
        </w:rPr>
        <w:t xml:space="preserve"> </w:t>
      </w:r>
      <w:r>
        <w:t>protocollare,</w:t>
      </w:r>
      <w:r>
        <w:rPr>
          <w:spacing w:val="12"/>
        </w:rPr>
        <w:t xml:space="preserve"> </w:t>
      </w:r>
      <w:r>
        <w:t>indicando</w:t>
      </w:r>
      <w:r>
        <w:rPr>
          <w:spacing w:val="8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loro</w:t>
      </w:r>
      <w:r>
        <w:rPr>
          <w:spacing w:val="12"/>
        </w:rPr>
        <w:t xml:space="preserve"> </w:t>
      </w:r>
      <w:r>
        <w:t>esito</w:t>
      </w:r>
      <w:r>
        <w:rPr>
          <w:spacing w:val="11"/>
        </w:rPr>
        <w:t xml:space="preserve"> </w:t>
      </w:r>
      <w:r>
        <w:rPr>
          <w:spacing w:val="-5"/>
        </w:rPr>
        <w:t>in</w:t>
      </w:r>
    </w:p>
    <w:p w14:paraId="6C42C238" w14:textId="77777777" w:rsidR="00A92812" w:rsidRDefault="00A92812" w:rsidP="00A92812">
      <w:pPr>
        <w:pStyle w:val="Corpotesto"/>
        <w:ind w:left="1220"/>
      </w:pPr>
      <w:r>
        <w:t>modo</w:t>
      </w:r>
      <w:r>
        <w:rPr>
          <w:spacing w:val="-4"/>
        </w:rPr>
        <w:t xml:space="preserve"> </w:t>
      </w:r>
      <w:r>
        <w:t>esaustivo,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mplice</w:t>
      </w:r>
      <w:r>
        <w:rPr>
          <w:spacing w:val="-5"/>
        </w:rPr>
        <w:t xml:space="preserve"> </w:t>
      </w:r>
      <w:r>
        <w:t>“OK,</w:t>
      </w:r>
      <w:r>
        <w:rPr>
          <w:spacing w:val="-4"/>
        </w:rPr>
        <w:t xml:space="preserve"> </w:t>
      </w:r>
      <w:r>
        <w:t>NOK”</w:t>
      </w:r>
      <w:r>
        <w:rPr>
          <w:spacing w:val="-2"/>
        </w:rPr>
        <w:t xml:space="preserve"> </w:t>
      </w:r>
      <w:r>
        <w:t>non è</w:t>
      </w:r>
      <w:r>
        <w:rPr>
          <w:spacing w:val="-1"/>
        </w:rPr>
        <w:t xml:space="preserve"> </w:t>
      </w:r>
      <w:r>
        <w:rPr>
          <w:spacing w:val="-2"/>
        </w:rPr>
        <w:t>sufficiente</w:t>
      </w:r>
    </w:p>
    <w:p w14:paraId="5821D900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1"/>
        </w:tabs>
        <w:ind w:left="1220" w:hanging="361"/>
        <w:jc w:val="both"/>
      </w:pP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i,</w:t>
      </w:r>
      <w:r>
        <w:rPr>
          <w:spacing w:val="4"/>
        </w:rPr>
        <w:t xml:space="preserve"> </w:t>
      </w:r>
      <w:r>
        <w:t>tutte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pecifiche</w:t>
      </w:r>
      <w:r>
        <w:rPr>
          <w:spacing w:val="5"/>
        </w:rPr>
        <w:t xml:space="preserve"> </w:t>
      </w:r>
      <w:r>
        <w:t>siano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copert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odo</w:t>
      </w:r>
      <w:r>
        <w:rPr>
          <w:spacing w:val="6"/>
        </w:rPr>
        <w:t xml:space="preserve"> </w:t>
      </w:r>
      <w:r>
        <w:t>completo,</w:t>
      </w:r>
      <w:r>
        <w:rPr>
          <w:spacing w:val="2"/>
        </w:rPr>
        <w:t xml:space="preserve"> </w:t>
      </w:r>
      <w:r>
        <w:t>compres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ase</w:t>
      </w:r>
      <w:r>
        <w:rPr>
          <w:spacing w:val="5"/>
        </w:rPr>
        <w:t xml:space="preserve"> </w:t>
      </w:r>
      <w:r>
        <w:rPr>
          <w:spacing w:val="-5"/>
        </w:rPr>
        <w:t>dei</w:t>
      </w:r>
    </w:p>
    <w:p w14:paraId="258EBC2E" w14:textId="77777777" w:rsidR="00A92812" w:rsidRDefault="00A92812" w:rsidP="00A92812">
      <w:pPr>
        <w:pStyle w:val="Corpotesto"/>
        <w:ind w:left="1220"/>
      </w:pPr>
      <w:r>
        <w:t>“Test</w:t>
      </w:r>
      <w:r>
        <w:rPr>
          <w:spacing w:val="-4"/>
        </w:rPr>
        <w:t xml:space="preserve"> </w:t>
      </w:r>
      <w:r>
        <w:t>Case”,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serv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ggiungere</w:t>
      </w:r>
      <w:r>
        <w:rPr>
          <w:spacing w:val="-3"/>
        </w:rPr>
        <w:t xml:space="preserve"> al lavoro </w:t>
      </w:r>
      <w:r>
        <w:t>delle</w:t>
      </w:r>
      <w:r>
        <w:rPr>
          <w:spacing w:val="-4"/>
        </w:rPr>
        <w:t xml:space="preserve"> </w:t>
      </w:r>
      <w:r>
        <w:t>nuove</w:t>
      </w:r>
      <w:r>
        <w:rPr>
          <w:spacing w:val="-2"/>
        </w:rPr>
        <w:t xml:space="preserve"> funzionalità</w:t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C8A027C" w14:textId="6E8C0D1D" w:rsidR="009A30F0" w:rsidRDefault="00D834A1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72CE6167" w14:textId="695B816C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0584926B" w14:textId="76810551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CDFDF5A" w14:textId="4EB5E2A5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78FEFED8" w14:textId="32C4B546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4AC135F" w14:textId="3F6B1665" w:rsidR="0006316E" w:rsidRPr="0006316E" w:rsidRDefault="0006316E" w:rsidP="00B92098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2A712E0" w14:textId="5A131F85" w:rsidR="0006316E" w:rsidRDefault="0006316E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3A39E501" w14:textId="77777777" w:rsidR="004C526F" w:rsidRDefault="004C526F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Default="009A30F0">
      <w:pPr>
        <w:pStyle w:val="Corpotesto"/>
        <w:spacing w:before="10"/>
        <w:rPr>
          <w:sz w:val="19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8A5C7E1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  <w:tc>
          <w:tcPr>
            <w:tcW w:w="2438" w:type="dxa"/>
          </w:tcPr>
          <w:p w14:paraId="293D6933" w14:textId="2B3D9039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4598" w14:textId="77777777" w:rsidR="00E75BEB" w:rsidRDefault="00E75BEB">
      <w:r>
        <w:separator/>
      </w:r>
    </w:p>
  </w:endnote>
  <w:endnote w:type="continuationSeparator" w:id="0">
    <w:p w14:paraId="7C3A907A" w14:textId="77777777" w:rsidR="00E75BEB" w:rsidRDefault="00E7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2303" w14:textId="77777777" w:rsidR="00E75BEB" w:rsidRDefault="00E75BEB">
      <w:r>
        <w:separator/>
      </w:r>
    </w:p>
  </w:footnote>
  <w:footnote w:type="continuationSeparator" w:id="0">
    <w:p w14:paraId="51F7E0BA" w14:textId="77777777" w:rsidR="00E75BEB" w:rsidRDefault="00E7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8A0F71"/>
    <w:multiLevelType w:val="hybridMultilevel"/>
    <w:tmpl w:val="3F9475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9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5559450">
    <w:abstractNumId w:val="8"/>
  </w:num>
  <w:num w:numId="2" w16cid:durableId="1819570318">
    <w:abstractNumId w:val="7"/>
  </w:num>
  <w:num w:numId="3" w16cid:durableId="1398211500">
    <w:abstractNumId w:val="0"/>
  </w:num>
  <w:num w:numId="4" w16cid:durableId="1948077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8052635">
    <w:abstractNumId w:val="5"/>
  </w:num>
  <w:num w:numId="6" w16cid:durableId="683744959">
    <w:abstractNumId w:val="9"/>
  </w:num>
  <w:num w:numId="7" w16cid:durableId="981232531">
    <w:abstractNumId w:val="1"/>
  </w:num>
  <w:num w:numId="8" w16cid:durableId="1199899210">
    <w:abstractNumId w:val="2"/>
  </w:num>
  <w:num w:numId="9" w16cid:durableId="1217352738">
    <w:abstractNumId w:val="3"/>
  </w:num>
  <w:num w:numId="10" w16cid:durableId="398721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4023B"/>
    <w:rsid w:val="0006316E"/>
    <w:rsid w:val="0009414C"/>
    <w:rsid w:val="00094586"/>
    <w:rsid w:val="00095CF9"/>
    <w:rsid w:val="000E2F79"/>
    <w:rsid w:val="00144A33"/>
    <w:rsid w:val="00176ADD"/>
    <w:rsid w:val="00180BB9"/>
    <w:rsid w:val="001864B3"/>
    <w:rsid w:val="001939A4"/>
    <w:rsid w:val="001B27DF"/>
    <w:rsid w:val="001D7AFD"/>
    <w:rsid w:val="001E32AC"/>
    <w:rsid w:val="001E5B48"/>
    <w:rsid w:val="00207239"/>
    <w:rsid w:val="00227506"/>
    <w:rsid w:val="0023738E"/>
    <w:rsid w:val="002552E9"/>
    <w:rsid w:val="002D4AF7"/>
    <w:rsid w:val="00346E43"/>
    <w:rsid w:val="00347026"/>
    <w:rsid w:val="00356C78"/>
    <w:rsid w:val="0037778E"/>
    <w:rsid w:val="00395619"/>
    <w:rsid w:val="003F5D51"/>
    <w:rsid w:val="003F67DF"/>
    <w:rsid w:val="003F74BE"/>
    <w:rsid w:val="004202BA"/>
    <w:rsid w:val="00496220"/>
    <w:rsid w:val="004A467A"/>
    <w:rsid w:val="004B4C69"/>
    <w:rsid w:val="004C4555"/>
    <w:rsid w:val="004C45F5"/>
    <w:rsid w:val="004C526F"/>
    <w:rsid w:val="004C6DB0"/>
    <w:rsid w:val="004F630F"/>
    <w:rsid w:val="00506A77"/>
    <w:rsid w:val="00520A4E"/>
    <w:rsid w:val="0054188F"/>
    <w:rsid w:val="00597AB0"/>
    <w:rsid w:val="005E562E"/>
    <w:rsid w:val="005F3A82"/>
    <w:rsid w:val="005F73A4"/>
    <w:rsid w:val="00610E49"/>
    <w:rsid w:val="00692380"/>
    <w:rsid w:val="00712583"/>
    <w:rsid w:val="007653A7"/>
    <w:rsid w:val="00774183"/>
    <w:rsid w:val="007977C4"/>
    <w:rsid w:val="007B516C"/>
    <w:rsid w:val="007E1C94"/>
    <w:rsid w:val="007E27D3"/>
    <w:rsid w:val="0085192B"/>
    <w:rsid w:val="00882980"/>
    <w:rsid w:val="00903285"/>
    <w:rsid w:val="00921751"/>
    <w:rsid w:val="00946E82"/>
    <w:rsid w:val="0097104F"/>
    <w:rsid w:val="009951DD"/>
    <w:rsid w:val="009A30F0"/>
    <w:rsid w:val="009A6986"/>
    <w:rsid w:val="009D6914"/>
    <w:rsid w:val="00A021AE"/>
    <w:rsid w:val="00A07E12"/>
    <w:rsid w:val="00A15301"/>
    <w:rsid w:val="00A568B2"/>
    <w:rsid w:val="00A758C8"/>
    <w:rsid w:val="00A92812"/>
    <w:rsid w:val="00A95E22"/>
    <w:rsid w:val="00AA0D0A"/>
    <w:rsid w:val="00AE639C"/>
    <w:rsid w:val="00AF17B1"/>
    <w:rsid w:val="00B315B2"/>
    <w:rsid w:val="00B35B21"/>
    <w:rsid w:val="00B43332"/>
    <w:rsid w:val="00B54ADF"/>
    <w:rsid w:val="00B565CB"/>
    <w:rsid w:val="00B82EB8"/>
    <w:rsid w:val="00BD775A"/>
    <w:rsid w:val="00C17EA5"/>
    <w:rsid w:val="00C57135"/>
    <w:rsid w:val="00C72F24"/>
    <w:rsid w:val="00C820B5"/>
    <w:rsid w:val="00CC10B3"/>
    <w:rsid w:val="00CD4F25"/>
    <w:rsid w:val="00D21D12"/>
    <w:rsid w:val="00D25BEF"/>
    <w:rsid w:val="00D834A1"/>
    <w:rsid w:val="00D96B66"/>
    <w:rsid w:val="00DA7A14"/>
    <w:rsid w:val="00E20E7C"/>
    <w:rsid w:val="00E23113"/>
    <w:rsid w:val="00E75BEB"/>
    <w:rsid w:val="00E85642"/>
    <w:rsid w:val="00EA71D7"/>
    <w:rsid w:val="00EB2D6B"/>
    <w:rsid w:val="00F90B61"/>
    <w:rsid w:val="00F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EE50-16D6-47BB-BBBC-95041246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oncini</dc:creator>
  <cp:lastModifiedBy>zio387@cpt.local</cp:lastModifiedBy>
  <cp:revision>68</cp:revision>
  <dcterms:created xsi:type="dcterms:W3CDTF">2023-08-22T17:31:00Z</dcterms:created>
  <dcterms:modified xsi:type="dcterms:W3CDTF">2025-09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